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B1409" w14:textId="77777777" w:rsidR="000906CA" w:rsidRDefault="000906CA"/>
    <w:p w14:paraId="634D707E" w14:textId="77777777" w:rsidR="000906CA" w:rsidRPr="006E4EF0" w:rsidRDefault="000906CA" w:rsidP="000906CA">
      <w:pPr>
        <w:shd w:val="clear" w:color="auto" w:fill="FFFFFF"/>
        <w:spacing w:after="67" w:line="240" w:lineRule="auto"/>
        <w:rPr>
          <w:rFonts w:eastAsia="Times New Roman" w:cs="Times New Roman"/>
          <w:color w:val="333333"/>
          <w:sz w:val="24"/>
          <w:szCs w:val="24"/>
        </w:rPr>
      </w:pPr>
      <w:r>
        <w:rPr>
          <w:rFonts w:eastAsia="Times New Roman" w:cs="Times New Roman"/>
          <w:b/>
          <w:bCs/>
          <w:color w:val="333333"/>
          <w:sz w:val="24"/>
          <w:szCs w:val="24"/>
        </w:rPr>
        <w:t xml:space="preserve">                                                     </w:t>
      </w:r>
      <w:r w:rsidRPr="006E4EF0">
        <w:rPr>
          <w:rFonts w:eastAsia="Times New Roman" w:cs="Times New Roman"/>
          <w:b/>
          <w:bCs/>
          <w:color w:val="333333"/>
          <w:sz w:val="24"/>
          <w:szCs w:val="24"/>
        </w:rPr>
        <w:t>KLASA III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1"/>
        <w:gridCol w:w="2267"/>
        <w:gridCol w:w="1973"/>
        <w:gridCol w:w="1529"/>
        <w:gridCol w:w="1396"/>
      </w:tblGrid>
      <w:tr w:rsidR="000906CA" w:rsidRPr="006E4EF0" w14:paraId="6C08DE63" w14:textId="77777777" w:rsidTr="001D7502">
        <w:tc>
          <w:tcPr>
            <w:tcW w:w="90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5775C" w14:textId="77777777" w:rsidR="00CA5BD7" w:rsidRPr="000906CA" w:rsidRDefault="000906CA" w:rsidP="00CA5BD7">
            <w:pPr>
              <w:spacing w:after="67" w:line="240" w:lineRule="auto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</w:rPr>
              <w:t xml:space="preserve">     </w:t>
            </w:r>
            <w:r w:rsidR="00CA5BD7" w:rsidRPr="000906CA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 xml:space="preserve">  </w:t>
            </w:r>
            <w:r w:rsidR="00CA5BD7" w:rsidRPr="00263E2E">
              <w:rPr>
                <w:b/>
                <w:sz w:val="24"/>
                <w:szCs w:val="24"/>
              </w:rPr>
              <w:t>Podręczniki i materiały ćwiczeniowe zakupione przez szkołę - w ramach dotacji MEN</w:t>
            </w:r>
          </w:p>
          <w:p w14:paraId="5B188741" w14:textId="77777777" w:rsidR="000906CA" w:rsidRPr="000906CA" w:rsidRDefault="000906CA" w:rsidP="001D7502">
            <w:pPr>
              <w:spacing w:after="67" w:line="240" w:lineRule="auto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</w:rPr>
              <w:t xml:space="preserve"> </w:t>
            </w:r>
            <w:r w:rsidR="00CA5BD7">
              <w:rPr>
                <w:rFonts w:eastAsia="Times New Roman" w:cs="Times New Roman"/>
                <w:color w:val="333333"/>
                <w:sz w:val="24"/>
                <w:szCs w:val="24"/>
              </w:rPr>
              <w:t xml:space="preserve">                    </w:t>
            </w:r>
            <w:r w:rsidRPr="000906CA"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RODZIC WYPOŻYCZA  PODRĘCZNIKI Z BIBLIOTEKI  SZKOLNEJ .</w:t>
            </w:r>
          </w:p>
          <w:p w14:paraId="1B98442B" w14:textId="77777777" w:rsidR="000906CA" w:rsidRPr="000906CA" w:rsidRDefault="000906CA" w:rsidP="001D7502">
            <w:pPr>
              <w:spacing w:after="67" w:line="240" w:lineRule="auto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906CA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 xml:space="preserve">          </w:t>
            </w:r>
            <w:r w:rsidR="00CA5BD7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 xml:space="preserve">    </w:t>
            </w:r>
            <w:r w:rsidRPr="000906CA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 xml:space="preserve">     Z WŁASNYCH  ŚRODKÓW  RODZIC  KUPUJE  PODRĘCZNIKI  DO PRZEDMIOTÓW        </w:t>
            </w:r>
          </w:p>
          <w:p w14:paraId="4C5B3A64" w14:textId="77777777" w:rsidR="000906CA" w:rsidRPr="000906CA" w:rsidRDefault="000906CA" w:rsidP="001D7502">
            <w:pPr>
              <w:spacing w:after="67" w:line="240" w:lineRule="auto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906CA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 xml:space="preserve">                                                NADOBOWIĄZKOWYCH – CZYLI RELIGII</w:t>
            </w:r>
          </w:p>
          <w:p w14:paraId="6B36B966" w14:textId="77777777" w:rsidR="000906CA" w:rsidRPr="006E4EF0" w:rsidRDefault="000906CA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 w:rsidRPr="000906CA"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 xml:space="preserve">                                          </w:t>
            </w:r>
            <w:r w:rsidR="00CA5BD7"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 xml:space="preserve">    </w:t>
            </w:r>
            <w:r w:rsidRPr="000906CA"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 xml:space="preserve">     KLASA   II</w:t>
            </w:r>
            <w:r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I</w:t>
            </w:r>
            <w:r w:rsidRPr="000906CA"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 xml:space="preserve">  rok szkolny 2020/2021</w:t>
            </w:r>
          </w:p>
        </w:tc>
      </w:tr>
      <w:tr w:rsidR="000906CA" w:rsidRPr="000906CA" w14:paraId="20AF8AFE" w14:textId="77777777" w:rsidTr="001D7502">
        <w:trPr>
          <w:trHeight w:val="994"/>
        </w:trPr>
        <w:tc>
          <w:tcPr>
            <w:tcW w:w="1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C75D1" w14:textId="77777777" w:rsidR="000906CA" w:rsidRPr="000906CA" w:rsidRDefault="000906CA" w:rsidP="001D7502">
            <w:pPr>
              <w:spacing w:after="67" w:line="240" w:lineRule="auto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</w:p>
          <w:p w14:paraId="259FFFBC" w14:textId="77777777" w:rsidR="000906CA" w:rsidRPr="000906CA" w:rsidRDefault="000906CA" w:rsidP="001D7502">
            <w:pPr>
              <w:spacing w:after="67" w:line="240" w:lineRule="auto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r w:rsidRPr="000906CA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PRZEDMIOT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355AD" w14:textId="77777777" w:rsidR="000906CA" w:rsidRPr="000906CA" w:rsidRDefault="000906CA" w:rsidP="001D7502">
            <w:pPr>
              <w:spacing w:after="67" w:line="240" w:lineRule="auto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</w:p>
          <w:p w14:paraId="7D3311D7" w14:textId="77777777" w:rsidR="000906CA" w:rsidRPr="000906CA" w:rsidRDefault="000906CA" w:rsidP="001D7502">
            <w:pPr>
              <w:spacing w:after="67" w:line="240" w:lineRule="auto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r w:rsidRPr="000906CA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TYTUŁ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65116" w14:textId="77777777" w:rsidR="000906CA" w:rsidRPr="000906CA" w:rsidRDefault="000906CA" w:rsidP="001D7502">
            <w:pPr>
              <w:spacing w:after="67" w:line="240" w:lineRule="auto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</w:p>
          <w:p w14:paraId="115014E0" w14:textId="77777777" w:rsidR="000906CA" w:rsidRPr="000906CA" w:rsidRDefault="000906CA" w:rsidP="001D7502">
            <w:pPr>
              <w:spacing w:after="67" w:line="240" w:lineRule="auto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r w:rsidRPr="000906CA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AUTOR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4E37C" w14:textId="77777777" w:rsidR="000906CA" w:rsidRPr="000906CA" w:rsidRDefault="000906CA" w:rsidP="001D7502">
            <w:pPr>
              <w:spacing w:after="0" w:line="240" w:lineRule="auto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3"/>
            </w:tblGrid>
            <w:tr w:rsidR="000906CA" w:rsidRPr="000906CA" w14:paraId="0B3E2D6B" w14:textId="77777777" w:rsidTr="001D7502">
              <w:trPr>
                <w:tblCellSpacing w:w="0" w:type="dxa"/>
              </w:trPr>
              <w:tc>
                <w:tcPr>
                  <w:tcW w:w="1313" w:type="dxa"/>
                  <w:hideMark/>
                </w:tcPr>
                <w:p w14:paraId="389731F4" w14:textId="77777777" w:rsidR="000906CA" w:rsidRPr="000906CA" w:rsidRDefault="000906CA" w:rsidP="001D7502">
                  <w:pPr>
                    <w:spacing w:after="67" w:line="240" w:lineRule="auto"/>
                    <w:rPr>
                      <w:rFonts w:eastAsia="Times New Roman" w:cs="Times New Roman"/>
                      <w:b/>
                      <w:color w:val="333333"/>
                      <w:sz w:val="24"/>
                      <w:szCs w:val="24"/>
                    </w:rPr>
                  </w:pPr>
                  <w:r w:rsidRPr="000906CA">
                    <w:rPr>
                      <w:rFonts w:eastAsia="Times New Roman" w:cs="Times New Roman"/>
                      <w:b/>
                      <w:bCs/>
                      <w:color w:val="333333"/>
                      <w:sz w:val="24"/>
                      <w:szCs w:val="24"/>
                    </w:rPr>
                    <w:t>WYDAW.</w:t>
                  </w:r>
                </w:p>
              </w:tc>
            </w:tr>
          </w:tbl>
          <w:p w14:paraId="44FB30F8" w14:textId="77777777" w:rsidR="000906CA" w:rsidRPr="000906CA" w:rsidRDefault="000906CA" w:rsidP="001D7502">
            <w:pPr>
              <w:spacing w:after="67" w:line="240" w:lineRule="auto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6542E" w14:textId="77777777" w:rsidR="000906CA" w:rsidRPr="000906CA" w:rsidRDefault="000906CA" w:rsidP="001D7502">
            <w:pPr>
              <w:spacing w:after="67" w:line="240" w:lineRule="auto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</w:p>
          <w:p w14:paraId="3D7617CE" w14:textId="77777777" w:rsidR="000906CA" w:rsidRPr="000906CA" w:rsidRDefault="000906CA" w:rsidP="001D7502">
            <w:pPr>
              <w:spacing w:after="67" w:line="240" w:lineRule="auto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r w:rsidRPr="000906CA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Nr podręcz.</w:t>
            </w:r>
          </w:p>
        </w:tc>
      </w:tr>
      <w:tr w:rsidR="000906CA" w:rsidRPr="000906CA" w14:paraId="3041E394" w14:textId="77777777" w:rsidTr="001D7502">
        <w:tc>
          <w:tcPr>
            <w:tcW w:w="1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B00AE" w14:textId="77777777" w:rsidR="000906CA" w:rsidRPr="000906CA" w:rsidRDefault="000906CA" w:rsidP="001D7502">
            <w:pPr>
              <w:spacing w:after="67" w:line="240" w:lineRule="auto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6D796" w14:textId="77777777" w:rsidR="000906CA" w:rsidRPr="000906CA" w:rsidRDefault="000906CA" w:rsidP="001D7502">
            <w:pPr>
              <w:spacing w:after="67" w:line="240" w:lineRule="auto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831B3" w14:textId="77777777" w:rsidR="000906CA" w:rsidRPr="000906CA" w:rsidRDefault="000906CA" w:rsidP="001D7502">
            <w:pPr>
              <w:spacing w:after="67" w:line="240" w:lineRule="auto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11D2A" w14:textId="77777777" w:rsidR="000906CA" w:rsidRPr="000906CA" w:rsidRDefault="000906CA" w:rsidP="001D7502">
            <w:pPr>
              <w:spacing w:after="0" w:line="293" w:lineRule="atLeast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26E5D" w14:textId="77777777" w:rsidR="000906CA" w:rsidRPr="000906CA" w:rsidRDefault="000906CA" w:rsidP="001D7502">
            <w:pPr>
              <w:spacing w:after="0" w:line="312" w:lineRule="atLeast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</w:p>
        </w:tc>
      </w:tr>
      <w:tr w:rsidR="000906CA" w:rsidRPr="000906CA" w14:paraId="477CE876" w14:textId="77777777" w:rsidTr="001D7502">
        <w:trPr>
          <w:trHeight w:val="1326"/>
        </w:trPr>
        <w:tc>
          <w:tcPr>
            <w:tcW w:w="1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AFA91" w14:textId="77777777" w:rsidR="000906CA" w:rsidRPr="000906CA" w:rsidRDefault="000906CA" w:rsidP="001D7502">
            <w:pPr>
              <w:spacing w:after="67" w:line="240" w:lineRule="auto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r w:rsidRPr="000906CA"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Edukacja wczesnoszkolna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B6204" w14:textId="77777777" w:rsidR="000906CA" w:rsidRPr="000906CA" w:rsidRDefault="000906CA" w:rsidP="001D7502">
            <w:pPr>
              <w:spacing w:after="67" w:line="240" w:lineRule="auto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r w:rsidRPr="000906CA"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Elementarz odkrywców 3</w:t>
            </w:r>
          </w:p>
          <w:p w14:paraId="014D286F" w14:textId="77777777" w:rsidR="000906CA" w:rsidRPr="000906CA" w:rsidRDefault="000906CA" w:rsidP="001D7502">
            <w:pPr>
              <w:spacing w:after="67" w:line="240" w:lineRule="auto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r w:rsidRPr="000906CA"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Podręczniki zintegrowany</w:t>
            </w:r>
          </w:p>
          <w:p w14:paraId="72D25DE1" w14:textId="77777777" w:rsidR="000906CA" w:rsidRPr="000906CA" w:rsidRDefault="000906CA" w:rsidP="001D7502">
            <w:pPr>
              <w:spacing w:after="67" w:line="240" w:lineRule="auto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r w:rsidRPr="000906CA"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Cz. 1,2,3,4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D905B" w14:textId="77777777" w:rsidR="000906CA" w:rsidRPr="000906CA" w:rsidRDefault="000906CA" w:rsidP="001D7502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0906CA">
              <w:rPr>
                <w:b/>
                <w:color w:val="505050"/>
                <w:sz w:val="24"/>
                <w:szCs w:val="24"/>
                <w:shd w:val="clear" w:color="auto" w:fill="FFFFFF"/>
              </w:rPr>
              <w:t xml:space="preserve">Barbara Stępień, Ewa Hryszkiewicz, Joanna </w:t>
            </w:r>
            <w:proofErr w:type="spellStart"/>
            <w:r w:rsidRPr="000906CA">
              <w:rPr>
                <w:b/>
                <w:color w:val="505050"/>
                <w:sz w:val="24"/>
                <w:szCs w:val="24"/>
                <w:shd w:val="clear" w:color="auto" w:fill="FFFFFF"/>
              </w:rPr>
              <w:t>Winiecka-Nowak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B02A8" w14:textId="77777777" w:rsidR="000906CA" w:rsidRPr="000906CA" w:rsidRDefault="000906CA" w:rsidP="001D7502">
            <w:pPr>
              <w:spacing w:after="0" w:line="240" w:lineRule="auto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r w:rsidRPr="000906CA"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Nowa Era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403A5" w14:textId="77777777" w:rsidR="000906CA" w:rsidRPr="000906CA" w:rsidRDefault="000906CA" w:rsidP="001D7502">
            <w:pPr>
              <w:spacing w:after="67" w:line="240" w:lineRule="auto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</w:p>
        </w:tc>
      </w:tr>
      <w:tr w:rsidR="000906CA" w:rsidRPr="000906CA" w14:paraId="5FBC5CE4" w14:textId="77777777" w:rsidTr="001D7502">
        <w:trPr>
          <w:trHeight w:val="1326"/>
        </w:trPr>
        <w:tc>
          <w:tcPr>
            <w:tcW w:w="1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B45DD" w14:textId="77777777" w:rsidR="000906CA" w:rsidRPr="000906CA" w:rsidRDefault="000906CA" w:rsidP="001D7502">
            <w:pPr>
              <w:spacing w:after="67" w:line="240" w:lineRule="auto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r w:rsidRPr="000906CA"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Edukacja wczesnoszkolna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97A33" w14:textId="77777777" w:rsidR="000906CA" w:rsidRPr="000906CA" w:rsidRDefault="000906CA" w:rsidP="001D7502">
            <w:pPr>
              <w:spacing w:after="67" w:line="240" w:lineRule="auto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r w:rsidRPr="000906CA"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Elementarz odkrywców  3</w:t>
            </w:r>
          </w:p>
          <w:p w14:paraId="58A916D8" w14:textId="77777777" w:rsidR="000906CA" w:rsidRPr="000906CA" w:rsidRDefault="000906CA" w:rsidP="001D7502">
            <w:pPr>
              <w:spacing w:after="67" w:line="240" w:lineRule="auto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r w:rsidRPr="000906CA"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Podręcznik do matematyki</w:t>
            </w:r>
          </w:p>
          <w:p w14:paraId="44EBD256" w14:textId="77777777" w:rsidR="000906CA" w:rsidRPr="000906CA" w:rsidRDefault="000906CA" w:rsidP="001D7502">
            <w:pPr>
              <w:spacing w:after="67" w:line="240" w:lineRule="auto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r w:rsidRPr="000906CA"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cz. 1, 2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9E4FA" w14:textId="77777777" w:rsidR="000906CA" w:rsidRPr="000906CA" w:rsidRDefault="000906CA" w:rsidP="001D7502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0906CA">
              <w:rPr>
                <w:b/>
                <w:color w:val="505050"/>
                <w:sz w:val="24"/>
                <w:szCs w:val="24"/>
                <w:shd w:val="clear" w:color="auto" w:fill="FFFFFF"/>
              </w:rPr>
              <w:t xml:space="preserve">Barbara Stępień, Ewa Hryszkiewicz, Joanna </w:t>
            </w:r>
            <w:proofErr w:type="spellStart"/>
            <w:r w:rsidRPr="000906CA">
              <w:rPr>
                <w:b/>
                <w:color w:val="505050"/>
                <w:sz w:val="24"/>
                <w:szCs w:val="24"/>
                <w:shd w:val="clear" w:color="auto" w:fill="FFFFFF"/>
              </w:rPr>
              <w:t>Winiecka-Nowak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CD3D8" w14:textId="77777777" w:rsidR="000906CA" w:rsidRPr="000906CA" w:rsidRDefault="000906CA" w:rsidP="001D7502">
            <w:pPr>
              <w:spacing w:after="0" w:line="240" w:lineRule="auto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r w:rsidRPr="000906CA"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Nowa Era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31CDC" w14:textId="77777777" w:rsidR="000906CA" w:rsidRPr="000906CA" w:rsidRDefault="000906CA" w:rsidP="001D7502">
            <w:pPr>
              <w:spacing w:after="67" w:line="240" w:lineRule="auto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</w:p>
        </w:tc>
      </w:tr>
      <w:tr w:rsidR="000906CA" w:rsidRPr="000906CA" w14:paraId="1832A13B" w14:textId="77777777" w:rsidTr="001D7502">
        <w:trPr>
          <w:trHeight w:val="1326"/>
        </w:trPr>
        <w:tc>
          <w:tcPr>
            <w:tcW w:w="1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CD11F" w14:textId="77777777" w:rsidR="000906CA" w:rsidRPr="000906CA" w:rsidRDefault="000906CA" w:rsidP="001D7502">
            <w:pPr>
              <w:spacing w:after="67" w:line="240" w:lineRule="auto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r w:rsidRPr="000906CA"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J. angielski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A36C8" w14:textId="77777777" w:rsidR="000906CA" w:rsidRPr="000906CA" w:rsidRDefault="000906CA" w:rsidP="001D7502">
            <w:pPr>
              <w:spacing w:after="67" w:line="240" w:lineRule="auto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r w:rsidRPr="000906CA"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Hello Explorer 3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5DA11" w14:textId="77777777" w:rsidR="000906CA" w:rsidRPr="000906CA" w:rsidRDefault="000906CA" w:rsidP="001D7502">
            <w:pPr>
              <w:spacing w:after="0" w:line="312" w:lineRule="atLeast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proofErr w:type="spellStart"/>
            <w:r w:rsidRPr="000906CA"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Jeniffer</w:t>
            </w:r>
            <w:proofErr w:type="spellEnd"/>
            <w:r w:rsidRPr="000906CA"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 xml:space="preserve"> Heath, </w:t>
            </w:r>
            <w:proofErr w:type="spellStart"/>
            <w:r w:rsidRPr="000906CA"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Rebecca</w:t>
            </w:r>
            <w:proofErr w:type="spellEnd"/>
            <w:r w:rsidRPr="000906CA"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906CA"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Adlard</w:t>
            </w:r>
            <w:proofErr w:type="spellEnd"/>
            <w:r w:rsidRPr="000906CA"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, Dorota Sikora- Banasik, Marta Mrozik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FF486" w14:textId="77777777" w:rsidR="000906CA" w:rsidRPr="000906CA" w:rsidRDefault="000906CA" w:rsidP="001D7502">
            <w:pPr>
              <w:spacing w:after="0" w:line="240" w:lineRule="auto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r w:rsidRPr="000906CA"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Nowa Era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06032" w14:textId="77777777" w:rsidR="000906CA" w:rsidRPr="000906CA" w:rsidRDefault="000906CA" w:rsidP="001D7502">
            <w:pPr>
              <w:spacing w:after="67" w:line="240" w:lineRule="auto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r w:rsidRPr="000906CA"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830/3/2019</w:t>
            </w:r>
          </w:p>
        </w:tc>
      </w:tr>
    </w:tbl>
    <w:p w14:paraId="49E398E2" w14:textId="77777777" w:rsidR="000906CA" w:rsidRDefault="000906CA"/>
    <w:p w14:paraId="16287F21" w14:textId="77777777" w:rsidR="000906CA" w:rsidRDefault="000906CA"/>
    <w:p w14:paraId="5BE93A62" w14:textId="77777777" w:rsidR="000906CA" w:rsidRDefault="000906CA"/>
    <w:p w14:paraId="384BA73E" w14:textId="77777777" w:rsidR="000906CA" w:rsidRDefault="000906CA"/>
    <w:p w14:paraId="34B3F2EB" w14:textId="77777777" w:rsidR="000906CA" w:rsidRDefault="000906CA"/>
    <w:p w14:paraId="7D34F5C7" w14:textId="77777777" w:rsidR="000906CA" w:rsidRDefault="000906CA"/>
    <w:p w14:paraId="0B4020A7" w14:textId="77777777" w:rsidR="000906CA" w:rsidRDefault="000906CA"/>
    <w:p w14:paraId="1D7B270A" w14:textId="77777777" w:rsidR="000906CA" w:rsidRDefault="000906CA"/>
    <w:p w14:paraId="4F904CB7" w14:textId="77777777" w:rsidR="000906CA" w:rsidRDefault="000906CA"/>
    <w:p w14:paraId="06971CD3" w14:textId="77777777" w:rsidR="007A4202" w:rsidRDefault="007A4202">
      <w:bookmarkStart w:id="0" w:name="_GoBack"/>
      <w:bookmarkEnd w:id="0"/>
    </w:p>
    <w:sectPr w:rsidR="007A4202" w:rsidSect="00257EE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BAA0D" w14:textId="77777777" w:rsidR="00F761B6" w:rsidRDefault="00F761B6" w:rsidP="007A4202">
      <w:pPr>
        <w:spacing w:after="0" w:line="240" w:lineRule="auto"/>
      </w:pPr>
      <w:r>
        <w:separator/>
      </w:r>
    </w:p>
  </w:endnote>
  <w:endnote w:type="continuationSeparator" w:id="0">
    <w:p w14:paraId="1ACD5C79" w14:textId="77777777" w:rsidR="00F761B6" w:rsidRDefault="00F761B6" w:rsidP="007A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609FF" w14:textId="77777777" w:rsidR="00F761B6" w:rsidRDefault="00F761B6" w:rsidP="007A4202">
      <w:pPr>
        <w:spacing w:after="0" w:line="240" w:lineRule="auto"/>
      </w:pPr>
      <w:r>
        <w:separator/>
      </w:r>
    </w:p>
  </w:footnote>
  <w:footnote w:type="continuationSeparator" w:id="0">
    <w:p w14:paraId="02BC2ED7" w14:textId="77777777" w:rsidR="00F761B6" w:rsidRDefault="00F761B6" w:rsidP="007A4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AD3DD" w14:textId="77777777" w:rsidR="007A4202" w:rsidRDefault="007A4202">
    <w:pPr>
      <w:pStyle w:val="Nagwek"/>
      <w:rPr>
        <w:sz w:val="28"/>
        <w:szCs w:val="28"/>
      </w:rPr>
    </w:pPr>
    <w:r>
      <w:rPr>
        <w:sz w:val="28"/>
        <w:szCs w:val="28"/>
      </w:rPr>
      <w:t xml:space="preserve">  </w:t>
    </w:r>
    <w:r w:rsidRPr="007A4202">
      <w:rPr>
        <w:sz w:val="28"/>
        <w:szCs w:val="28"/>
      </w:rPr>
      <w:t xml:space="preserve"> </w:t>
    </w:r>
    <w:r>
      <w:rPr>
        <w:sz w:val="28"/>
        <w:szCs w:val="28"/>
      </w:rPr>
      <w:t xml:space="preserve">                         </w:t>
    </w:r>
  </w:p>
  <w:p w14:paraId="29D6B04F" w14:textId="77777777" w:rsidR="007A4202" w:rsidRPr="007A4202" w:rsidRDefault="007A4202">
    <w:pPr>
      <w:pStyle w:val="Nagwek"/>
      <w:rPr>
        <w:sz w:val="28"/>
        <w:szCs w:val="28"/>
      </w:rPr>
    </w:pPr>
    <w:r>
      <w:rPr>
        <w:sz w:val="28"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06CA"/>
    <w:rsid w:val="000906CA"/>
    <w:rsid w:val="000D0DEA"/>
    <w:rsid w:val="001D7502"/>
    <w:rsid w:val="00204895"/>
    <w:rsid w:val="00257EE6"/>
    <w:rsid w:val="00263E2E"/>
    <w:rsid w:val="00395FE3"/>
    <w:rsid w:val="00501C77"/>
    <w:rsid w:val="00532296"/>
    <w:rsid w:val="005559C0"/>
    <w:rsid w:val="00662D18"/>
    <w:rsid w:val="0079524C"/>
    <w:rsid w:val="007A4202"/>
    <w:rsid w:val="00830532"/>
    <w:rsid w:val="00897730"/>
    <w:rsid w:val="009E17FF"/>
    <w:rsid w:val="00C40D22"/>
    <w:rsid w:val="00C421C5"/>
    <w:rsid w:val="00CA5BD7"/>
    <w:rsid w:val="00F016CB"/>
    <w:rsid w:val="00F63A8B"/>
    <w:rsid w:val="00F761B6"/>
    <w:rsid w:val="3B73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2E8B9"/>
  <w15:docId w15:val="{090547EB-EB32-4142-9C6E-42508A96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7E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A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A4202"/>
  </w:style>
  <w:style w:type="paragraph" w:styleId="Stopka">
    <w:name w:val="footer"/>
    <w:basedOn w:val="Normalny"/>
    <w:link w:val="StopkaZnak"/>
    <w:uiPriority w:val="99"/>
    <w:semiHidden/>
    <w:unhideWhenUsed/>
    <w:rsid w:val="007A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A4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AE2C9-6B26-4DE5-8B63-4C81664A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837</Characters>
  <Application>Microsoft Office Word</Application>
  <DocSecurity>0</DocSecurity>
  <Lines>6</Lines>
  <Paragraphs>1</Paragraphs>
  <ScaleCrop>false</ScaleCrop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wce</dc:creator>
  <cp:lastModifiedBy>Anna Mularz</cp:lastModifiedBy>
  <cp:revision>13</cp:revision>
  <cp:lastPrinted>2020-07-01T07:58:00Z</cp:lastPrinted>
  <dcterms:created xsi:type="dcterms:W3CDTF">2020-06-28T09:20:00Z</dcterms:created>
  <dcterms:modified xsi:type="dcterms:W3CDTF">2020-08-20T18:12:00Z</dcterms:modified>
</cp:coreProperties>
</file>